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500759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D32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5.2023</w:t>
      </w:r>
      <w:r w:rsidR="00BD3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. Михайловка           </w:t>
      </w:r>
      <w:r w:rsidR="00BD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 ___</w:t>
      </w:r>
      <w:r w:rsidR="00BD3253" w:rsidRPr="00BD32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22-па</w:t>
      </w:r>
      <w:r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04270" w:rsidRPr="002C6B16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4270" w:rsidRPr="002C6B16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D5025" w:rsidRPr="002C6B16" w:rsidRDefault="00376EDC" w:rsidP="00F74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становлении </w:t>
      </w:r>
      <w:r w:rsidR="00F74A02" w:rsidRPr="002C6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убличного </w:t>
      </w:r>
      <w:r w:rsidRPr="002C6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витута</w:t>
      </w:r>
    </w:p>
    <w:p w:rsidR="008D5025" w:rsidRPr="002C6B16" w:rsidRDefault="008D5025" w:rsidP="008D5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5025" w:rsidRPr="002C6B16" w:rsidRDefault="008D5025" w:rsidP="008D5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5025" w:rsidRPr="002C6B16" w:rsidRDefault="008D5025" w:rsidP="008959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="00B22CC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. 11, 23,</w:t>
      </w:r>
      <w:r w:rsidR="00F52B4D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л. </w:t>
      </w:r>
      <w:r w:rsidR="00F52B4D" w:rsidRPr="002C6B1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V</w:t>
      </w:r>
      <w:r w:rsidR="00F52B4D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7. </w:t>
      </w:r>
      <w:proofErr w:type="gramStart"/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емельн</w:t>
      </w:r>
      <w:r w:rsidR="00F52B4D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о</w:t>
      </w:r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 w:rsidR="00F52B4D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оссийской Ф</w:t>
      </w:r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рации, </w:t>
      </w:r>
      <w:r w:rsidR="00F74A02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</w:t>
      </w:r>
      <w:r w:rsidR="00500759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м</w:t>
      </w:r>
      <w:r w:rsidR="00F74A02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500759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м</w:t>
      </w:r>
      <w:r w:rsidR="00F74A02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06.10.2003 № 131-ФЗ «Об общих принц</w:t>
      </w:r>
      <w:r w:rsidR="00F74A02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F74A02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ах организации местного самоуправления в Российской Федерации», </w:t>
      </w:r>
      <w:r w:rsidR="00DF0AD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</w:t>
      </w:r>
      <w:r w:rsidR="00DF0AD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DF0AD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ветствии с Генеральным план</w:t>
      </w:r>
      <w:r w:rsidR="009C1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DF0AD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9C1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хайловского сельского поселения </w:t>
      </w:r>
      <w:r w:rsidR="00DF0AD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="00DF0AD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DF0AD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айловского муниципального района Приморского края, утверждён</w:t>
      </w:r>
      <w:r w:rsidR="00D63C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м</w:t>
      </w:r>
      <w:r w:rsidR="00DF0AD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F0AD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DF0AD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ени</w:t>
      </w:r>
      <w:r w:rsidR="009C1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DF0AD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 Думы Михайловского муниципального района</w:t>
      </w:r>
      <w:r w:rsidR="0001576E" w:rsidRPr="002C6B16">
        <w:rPr>
          <w:rFonts w:ascii="Times New Roman" w:hAnsi="Times New Roman" w:cs="Times New Roman"/>
          <w:sz w:val="28"/>
          <w:szCs w:val="28"/>
        </w:rPr>
        <w:t xml:space="preserve"> </w:t>
      </w:r>
      <w:r w:rsidR="0001576E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A4FB8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2.09.2022 № 252</w:t>
      </w:r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842CAE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928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вом Михайловского муниципального района, </w:t>
      </w:r>
      <w:r w:rsidR="00F612F0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сновании заявления</w:t>
      </w:r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8737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</w:t>
      </w:r>
      <w:r w:rsidR="00873797" w:rsidRPr="008737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8737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0</w:t>
      </w:r>
      <w:r w:rsidR="00873797" w:rsidRPr="008737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895985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23</w:t>
      </w:r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3797" w:rsidRPr="008737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1-104-04/3532-</w:t>
      </w:r>
      <w:r w:rsidR="008737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Дн</w:t>
      </w:r>
      <w:r w:rsidR="00CA7986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ционерного общества «</w:t>
      </w:r>
      <w:r w:rsidR="00D63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восточная распределительная сетевая к</w:t>
      </w:r>
      <w:r w:rsidR="009C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ания</w:t>
      </w:r>
      <w:r w:rsidR="009C1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A26386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986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ли</w:t>
      </w:r>
      <w:r w:rsidR="009C1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е </w:t>
      </w:r>
      <w:r w:rsidR="00CA7986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ректора</w:t>
      </w:r>
      <w:proofErr w:type="gramEnd"/>
      <w:r w:rsidR="00CA7986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лиала АО «</w:t>
      </w:r>
      <w:r w:rsidR="009C1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РСК</w:t>
      </w:r>
      <w:r w:rsidR="00CA7986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9C1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Приморские электрические сети»</w:t>
      </w:r>
      <w:r w:rsidR="00CA7986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хина Егора Михайловича</w:t>
      </w:r>
      <w:r w:rsidR="00B10C38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действу</w:t>
      </w:r>
      <w:r w:rsidR="00B10C38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 w:rsidR="00B10C38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щего на основании доверенности от </w:t>
      </w:r>
      <w:r w:rsidR="009C1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.12</w:t>
      </w:r>
      <w:r w:rsidR="00A34E64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22 №</w:t>
      </w:r>
      <w:r w:rsidR="009C1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85</w:t>
      </w:r>
      <w:r w:rsidRPr="002C6B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612F0" w:rsidRPr="002C6B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</w:t>
      </w:r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иск</w:t>
      </w:r>
      <w:r w:rsidR="009C16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C38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 ЕГР</w:t>
      </w:r>
      <w:r w:rsidR="00951002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C161E">
        <w:rPr>
          <w:rFonts w:ascii="Times New Roman" w:eastAsia="Calibri" w:hAnsi="Times New Roman" w:cs="Times New Roman"/>
          <w:sz w:val="28"/>
          <w:szCs w:val="28"/>
          <w:lang w:eastAsia="ru-RU"/>
        </w:rPr>
        <w:t>10.05.2023 № КУВИ-001/2023-107575910</w:t>
      </w:r>
      <w:r w:rsidR="000A1CD0" w:rsidRPr="002C6B1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10C38" w:rsidRPr="002C6B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B16">
        <w:rPr>
          <w:rFonts w:ascii="Times New Roman" w:eastAsia="Calibri" w:hAnsi="Times New Roman" w:cs="Times New Roman"/>
          <w:sz w:val="28"/>
          <w:szCs w:val="28"/>
          <w:lang w:eastAsia="ru-RU"/>
        </w:rPr>
        <w:t>ад</w:t>
      </w:r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страция Миха</w:t>
      </w:r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вского муниципального района</w:t>
      </w:r>
    </w:p>
    <w:p w:rsidR="008D5025" w:rsidRPr="002C6B16" w:rsidRDefault="008D5025" w:rsidP="008D50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5025" w:rsidRPr="002C6B16" w:rsidRDefault="008D5025" w:rsidP="008D50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8D5025" w:rsidRPr="002C6B16" w:rsidRDefault="008D5025" w:rsidP="008D50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B16" w:rsidRDefault="00F74A02" w:rsidP="002C6B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C6B16" w:rsidSect="002C6B16">
          <w:headerReference w:type="default" r:id="rId10"/>
          <w:pgSz w:w="11906" w:h="16838"/>
          <w:pgMar w:top="567" w:right="851" w:bottom="1134" w:left="1701" w:header="113" w:footer="567" w:gutter="0"/>
          <w:cols w:space="708"/>
          <w:titlePg/>
          <w:docGrid w:linePitch="360"/>
        </w:sectPr>
      </w:pPr>
      <w:r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ь</w:t>
      </w:r>
      <w:r w:rsidR="007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й сервитут в интересах</w:t>
      </w:r>
      <w:r w:rsid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0B9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го общества «</w:t>
      </w:r>
      <w:r w:rsidR="00D63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восточная распределительная сетевая к</w:t>
      </w:r>
      <w:r w:rsidR="007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ания</w:t>
      </w:r>
      <w:r w:rsidR="006260B9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12A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05DD0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луатации объекта электросетевого хозяйства ПС 110/35/10 </w:t>
      </w:r>
      <w:proofErr w:type="spellStart"/>
      <w:r w:rsidR="009C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="009C1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грокомплекс»,</w:t>
      </w:r>
      <w:r w:rsidR="004170F6" w:rsidRPr="0041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м на 49</w:t>
      </w:r>
      <w:r w:rsidR="004170F6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</w:t>
      </w:r>
      <w:r w:rsidR="0041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асть земельного участка и</w:t>
      </w:r>
      <w:r w:rsidR="004170F6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земель сельскохозяйственного назначения</w:t>
      </w:r>
      <w:r w:rsidR="004170F6" w:rsidRPr="002C6B16">
        <w:rPr>
          <w:rFonts w:ascii="Times New Roman" w:hAnsi="Times New Roman" w:cs="Times New Roman"/>
          <w:sz w:val="28"/>
          <w:szCs w:val="28"/>
        </w:rPr>
        <w:t xml:space="preserve"> </w:t>
      </w:r>
      <w:r w:rsidR="0041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дастровым</w:t>
      </w:r>
      <w:r w:rsidR="004170F6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а</w:t>
      </w:r>
      <w:r w:rsidR="0041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4170F6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:09:320501:</w:t>
      </w:r>
      <w:r w:rsidR="0041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2</w:t>
      </w:r>
      <w:r w:rsidR="004170F6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зу</w:t>
      </w:r>
      <w:proofErr w:type="gramStart"/>
      <w:r w:rsidR="004170F6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4170F6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опо</w:t>
      </w:r>
      <w:r w:rsidR="0041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 установлено</w:t>
      </w:r>
      <w:r w:rsidR="004170F6" w:rsidRPr="0041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0F6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ельно ориентира, расположенного </w:t>
      </w:r>
      <w:r w:rsidR="0041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</w:t>
      </w:r>
      <w:r w:rsidR="004170F6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. </w:t>
      </w:r>
      <w:r w:rsidR="0094612A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47D8" w:rsidRPr="002C6B16" w:rsidRDefault="00F134DC" w:rsidP="007329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чтовый адрес </w:t>
      </w:r>
      <w:r w:rsidR="007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а: </w:t>
      </w:r>
      <w:proofErr w:type="gramStart"/>
      <w:r w:rsidR="007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орский край, </w:t>
      </w:r>
      <w:r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ий</w:t>
      </w:r>
      <w:r w:rsidR="007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М</w:t>
      </w:r>
      <w:r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йловка, ул. </w:t>
      </w:r>
      <w:r w:rsidR="007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ая, д. 2</w:t>
      </w:r>
      <w:r w:rsidR="003C7881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ектируемая площадь </w:t>
      </w:r>
      <w:r w:rsidR="007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793 </w:t>
      </w:r>
      <w:proofErr w:type="spellStart"/>
      <w:r w:rsidR="007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7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65316" w:rsidRPr="002C6B16" w:rsidRDefault="007C38A7" w:rsidP="002C6B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земель, указанных в пункте 1 настоящего постано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, будет невозможно или </w:t>
      </w:r>
      <w:proofErr w:type="gramStart"/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 затруднено</w:t>
      </w:r>
      <w:proofErr w:type="gramEnd"/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существл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публичного сервитута в течение 1 месяца со дня издания настоящего постановления. </w:t>
      </w:r>
    </w:p>
    <w:p w:rsidR="00965316" w:rsidRPr="002C6B16" w:rsidRDefault="007C38A7" w:rsidP="002C6B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тношении земель, указанных в пункте 1 настоящего постановл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установить свободный график проведения работ при осуществлении д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ельности, для обеспечения которой устанавливается публичный сервитут. </w:t>
      </w:r>
    </w:p>
    <w:p w:rsidR="00F74A02" w:rsidRPr="002C6B16" w:rsidRDefault="007C38A7" w:rsidP="002C6B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ладатель публичного сервитута обязан привести земли в состо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пригодное для использования в соответствии с видом разрешенного и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, снести инженерные сооружения, размещенные на основании публичного сервитута, в сроки, предусмотренные пунктом 8 статьи 39.50 З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ого кодекса Российской Федерации.</w:t>
      </w:r>
    </w:p>
    <w:p w:rsidR="00965316" w:rsidRPr="002C6B16" w:rsidRDefault="007C38A7" w:rsidP="002C6B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65316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у архитектуры</w:t>
      </w:r>
      <w:r w:rsidR="00310808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65316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ства управления по вопросам градостроительства, имущественных и земельных отношений (Пономаренко Т.П.)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пяти рабочих дней со дня издания настоящего постановления направить копию решения об установлении публичного сервитута в орган, осуществляющий государственный кадастровый учет и государственную р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рацию прав в соответствии с законодательством о государственной рег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 недвижимости в порядке, установленном действующим законод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ством Российской Федерации. </w:t>
      </w:r>
      <w:proofErr w:type="gramEnd"/>
    </w:p>
    <w:p w:rsidR="00474B48" w:rsidRPr="002C6B16" w:rsidRDefault="007C38A7" w:rsidP="002C6B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4A02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4B48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</w:t>
      </w:r>
      <w:r w:rsidR="00F74A02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74B48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F74A02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74B48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А.Г.</w:t>
      </w:r>
      <w:r w:rsidR="00F74A02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пяти рабочих дней со дня принятия настоящего постановления направить копии данного постановления по по</w:t>
      </w:r>
      <w:r w:rsidR="00F74A02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74A02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474B48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4A02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74B48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74A02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474B48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74A02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</w:t>
      </w:r>
      <w:r w:rsidR="00F74A02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еля публичного сервитута: 6900</w:t>
      </w:r>
      <w:r w:rsidR="00B93A2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F74A02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орский край, г. Владивосток, ул. </w:t>
      </w:r>
      <w:r w:rsidR="00B9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орская, 13А </w:t>
      </w:r>
      <w:r w:rsidR="00232B6F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A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074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лиа</w:t>
      </w:r>
      <w:r w:rsidR="00C507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</w:t>
      </w:r>
      <w:r w:rsidR="00C5074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О «</w:t>
      </w:r>
      <w:r w:rsidR="00C507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РСК</w:t>
      </w:r>
      <w:r w:rsidR="00C5074F" w:rsidRPr="002C6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C507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Приморские электрические сети»</w:t>
      </w:r>
      <w:r w:rsidR="00232B6F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4A02" w:rsidRPr="002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0759" w:rsidRPr="002C6B16" w:rsidRDefault="007C38A7" w:rsidP="002C6B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00759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делу по культуре и молодежной политике (Рябенко А.Ю.) опубл</w:t>
      </w:r>
      <w:r w:rsidR="00500759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00759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ть настоящее постановление в обществен</w:t>
      </w:r>
      <w:r w:rsidR="008428DE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олитической газете «Вп</w:t>
      </w:r>
      <w:r w:rsidR="008428DE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428DE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ёд» Михайловского муниципального района.</w:t>
      </w:r>
    </w:p>
    <w:p w:rsidR="00242682" w:rsidRPr="002C6B16" w:rsidRDefault="007C38A7" w:rsidP="002C6B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74B48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казенному учреждению «Управление по организ</w:t>
      </w:r>
      <w:r w:rsidR="00474B48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74B48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474B48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74B48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» (</w:t>
      </w:r>
      <w:r w:rsidR="00232B6F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 С.Г.</w:t>
      </w:r>
      <w:r w:rsidR="00474B48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пяти рабочих дней со дня принятия настоящего постановления разместить </w:t>
      </w:r>
      <w:r w:rsidR="0024268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Михайловского муниципального района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74A02" w:rsidRPr="002C6B16" w:rsidRDefault="007C38A7" w:rsidP="002C6B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4268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ящее постановление вступает в силу со дня его официального</w:t>
      </w:r>
      <w:r w:rsidR="00474B48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4A02" w:rsidRPr="002C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.</w:t>
      </w:r>
    </w:p>
    <w:p w:rsidR="007329A7" w:rsidRPr="007329A7" w:rsidRDefault="007329A7" w:rsidP="00D63C0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7329A7" w:rsidRPr="007329A7" w:rsidRDefault="007329A7" w:rsidP="007329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9A7" w:rsidRPr="007329A7" w:rsidRDefault="007329A7" w:rsidP="007329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9A7" w:rsidRPr="007329A7" w:rsidRDefault="007329A7" w:rsidP="007329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9A7" w:rsidRPr="007329A7" w:rsidRDefault="007329A7" w:rsidP="007329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ихайловского муниципального района –</w:t>
      </w:r>
    </w:p>
    <w:p w:rsidR="00372A41" w:rsidRPr="002C6B16" w:rsidRDefault="007329A7" w:rsidP="007329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района                                                            В.В. Архипов</w:t>
      </w:r>
    </w:p>
    <w:p w:rsidR="00372A41" w:rsidRPr="002C6B16" w:rsidRDefault="00372A41" w:rsidP="00372A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72A41" w:rsidRPr="002C6B16" w:rsidSect="002C6B16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C5" w:rsidRDefault="00DD5BC5" w:rsidP="002E394C">
      <w:pPr>
        <w:spacing w:after="0" w:line="240" w:lineRule="auto"/>
      </w:pPr>
      <w:r>
        <w:separator/>
      </w:r>
    </w:p>
  </w:endnote>
  <w:endnote w:type="continuationSeparator" w:id="0">
    <w:p w:rsidR="00DD5BC5" w:rsidRDefault="00DD5BC5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C5" w:rsidRDefault="00DD5BC5" w:rsidP="002E394C">
      <w:pPr>
        <w:spacing w:after="0" w:line="240" w:lineRule="auto"/>
      </w:pPr>
      <w:r>
        <w:separator/>
      </w:r>
    </w:p>
  </w:footnote>
  <w:footnote w:type="continuationSeparator" w:id="0">
    <w:p w:rsidR="00DD5BC5" w:rsidRDefault="00DD5BC5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96393"/>
      <w:docPartObj>
        <w:docPartGallery w:val="Page Numbers (Top of Page)"/>
        <w:docPartUnique/>
      </w:docPartObj>
    </w:sdtPr>
    <w:sdtEndPr/>
    <w:sdtContent>
      <w:p w:rsidR="001D581F" w:rsidRDefault="001D58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25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576E"/>
    <w:rsid w:val="00042B7A"/>
    <w:rsid w:val="000537CC"/>
    <w:rsid w:val="00064489"/>
    <w:rsid w:val="00082B5E"/>
    <w:rsid w:val="000A1CD0"/>
    <w:rsid w:val="000A6387"/>
    <w:rsid w:val="000C2BCE"/>
    <w:rsid w:val="000C67A1"/>
    <w:rsid w:val="000E106F"/>
    <w:rsid w:val="000F0350"/>
    <w:rsid w:val="000F42E9"/>
    <w:rsid w:val="00105DD0"/>
    <w:rsid w:val="0014158E"/>
    <w:rsid w:val="00163FAD"/>
    <w:rsid w:val="001852FE"/>
    <w:rsid w:val="0019632C"/>
    <w:rsid w:val="001967C9"/>
    <w:rsid w:val="001B3391"/>
    <w:rsid w:val="001B5CEE"/>
    <w:rsid w:val="001B78D0"/>
    <w:rsid w:val="001D581F"/>
    <w:rsid w:val="001E290F"/>
    <w:rsid w:val="001F0B8A"/>
    <w:rsid w:val="001F1AC7"/>
    <w:rsid w:val="00203DA4"/>
    <w:rsid w:val="00203DCD"/>
    <w:rsid w:val="002213C9"/>
    <w:rsid w:val="00232B6F"/>
    <w:rsid w:val="00236AE0"/>
    <w:rsid w:val="0024238F"/>
    <w:rsid w:val="00242682"/>
    <w:rsid w:val="002427F1"/>
    <w:rsid w:val="00244CE3"/>
    <w:rsid w:val="002809CF"/>
    <w:rsid w:val="0028100B"/>
    <w:rsid w:val="002C4A6D"/>
    <w:rsid w:val="002C6B16"/>
    <w:rsid w:val="002E0793"/>
    <w:rsid w:val="002E2870"/>
    <w:rsid w:val="002E394C"/>
    <w:rsid w:val="00307602"/>
    <w:rsid w:val="00310808"/>
    <w:rsid w:val="00330C57"/>
    <w:rsid w:val="003604C4"/>
    <w:rsid w:val="00372A41"/>
    <w:rsid w:val="00376EDC"/>
    <w:rsid w:val="003A39BD"/>
    <w:rsid w:val="003A5C12"/>
    <w:rsid w:val="003B75A9"/>
    <w:rsid w:val="003C7881"/>
    <w:rsid w:val="003D3469"/>
    <w:rsid w:val="003F75EC"/>
    <w:rsid w:val="00402CE8"/>
    <w:rsid w:val="00407A26"/>
    <w:rsid w:val="004141C8"/>
    <w:rsid w:val="004170F6"/>
    <w:rsid w:val="00420500"/>
    <w:rsid w:val="00425643"/>
    <w:rsid w:val="00463881"/>
    <w:rsid w:val="00470102"/>
    <w:rsid w:val="00473BD2"/>
    <w:rsid w:val="00473C73"/>
    <w:rsid w:val="00474B48"/>
    <w:rsid w:val="00486AEE"/>
    <w:rsid w:val="00490F6F"/>
    <w:rsid w:val="004A274A"/>
    <w:rsid w:val="004B56EE"/>
    <w:rsid w:val="004F662E"/>
    <w:rsid w:val="00500759"/>
    <w:rsid w:val="00504270"/>
    <w:rsid w:val="005058B0"/>
    <w:rsid w:val="00505E76"/>
    <w:rsid w:val="00507212"/>
    <w:rsid w:val="005337DE"/>
    <w:rsid w:val="00537D41"/>
    <w:rsid w:val="00541E70"/>
    <w:rsid w:val="00541FC7"/>
    <w:rsid w:val="00546F80"/>
    <w:rsid w:val="005521C0"/>
    <w:rsid w:val="00562D96"/>
    <w:rsid w:val="005A0928"/>
    <w:rsid w:val="005E16F6"/>
    <w:rsid w:val="005E49DB"/>
    <w:rsid w:val="005F3A61"/>
    <w:rsid w:val="006008EC"/>
    <w:rsid w:val="006260B9"/>
    <w:rsid w:val="00626F99"/>
    <w:rsid w:val="00636D7D"/>
    <w:rsid w:val="00673A6C"/>
    <w:rsid w:val="006847D8"/>
    <w:rsid w:val="006945FA"/>
    <w:rsid w:val="006A4FB8"/>
    <w:rsid w:val="006A5752"/>
    <w:rsid w:val="006D1354"/>
    <w:rsid w:val="006D17CF"/>
    <w:rsid w:val="006D4095"/>
    <w:rsid w:val="006E1DDB"/>
    <w:rsid w:val="006E2C0F"/>
    <w:rsid w:val="006F7771"/>
    <w:rsid w:val="00700C63"/>
    <w:rsid w:val="007122FE"/>
    <w:rsid w:val="007125DA"/>
    <w:rsid w:val="007329A7"/>
    <w:rsid w:val="0073362F"/>
    <w:rsid w:val="007401AD"/>
    <w:rsid w:val="007424DB"/>
    <w:rsid w:val="00743EAE"/>
    <w:rsid w:val="007443FD"/>
    <w:rsid w:val="0074741D"/>
    <w:rsid w:val="00752835"/>
    <w:rsid w:val="00755FC5"/>
    <w:rsid w:val="007621BB"/>
    <w:rsid w:val="00766121"/>
    <w:rsid w:val="007807EF"/>
    <w:rsid w:val="00780DAB"/>
    <w:rsid w:val="00781B00"/>
    <w:rsid w:val="007A1F4C"/>
    <w:rsid w:val="007A22F2"/>
    <w:rsid w:val="007A27AE"/>
    <w:rsid w:val="007A59B7"/>
    <w:rsid w:val="007C0B36"/>
    <w:rsid w:val="007C38A7"/>
    <w:rsid w:val="007C4183"/>
    <w:rsid w:val="007C62E4"/>
    <w:rsid w:val="007F032D"/>
    <w:rsid w:val="00826108"/>
    <w:rsid w:val="008428DE"/>
    <w:rsid w:val="00842CAE"/>
    <w:rsid w:val="0084370E"/>
    <w:rsid w:val="00846C6E"/>
    <w:rsid w:val="0085028F"/>
    <w:rsid w:val="008639CF"/>
    <w:rsid w:val="00873797"/>
    <w:rsid w:val="008759C3"/>
    <w:rsid w:val="00882497"/>
    <w:rsid w:val="00895985"/>
    <w:rsid w:val="008A1D69"/>
    <w:rsid w:val="008A2124"/>
    <w:rsid w:val="008B590C"/>
    <w:rsid w:val="008B5D90"/>
    <w:rsid w:val="008D1A9F"/>
    <w:rsid w:val="008D5025"/>
    <w:rsid w:val="008D7B70"/>
    <w:rsid w:val="00925C7F"/>
    <w:rsid w:val="009408A1"/>
    <w:rsid w:val="0094612A"/>
    <w:rsid w:val="00951002"/>
    <w:rsid w:val="009511E7"/>
    <w:rsid w:val="0095367E"/>
    <w:rsid w:val="00965316"/>
    <w:rsid w:val="00970FC1"/>
    <w:rsid w:val="009726A7"/>
    <w:rsid w:val="009848A8"/>
    <w:rsid w:val="009969D9"/>
    <w:rsid w:val="0099764F"/>
    <w:rsid w:val="009A4C00"/>
    <w:rsid w:val="009C161E"/>
    <w:rsid w:val="009D18C2"/>
    <w:rsid w:val="00A0757C"/>
    <w:rsid w:val="00A15067"/>
    <w:rsid w:val="00A165C2"/>
    <w:rsid w:val="00A26386"/>
    <w:rsid w:val="00A26EBC"/>
    <w:rsid w:val="00A27606"/>
    <w:rsid w:val="00A3403F"/>
    <w:rsid w:val="00A34E64"/>
    <w:rsid w:val="00A37B2F"/>
    <w:rsid w:val="00A45F2A"/>
    <w:rsid w:val="00A62927"/>
    <w:rsid w:val="00A63DA0"/>
    <w:rsid w:val="00A82614"/>
    <w:rsid w:val="00A87153"/>
    <w:rsid w:val="00AA5AFD"/>
    <w:rsid w:val="00AD25AF"/>
    <w:rsid w:val="00AF7BCF"/>
    <w:rsid w:val="00B10C38"/>
    <w:rsid w:val="00B22CCF"/>
    <w:rsid w:val="00B23AD6"/>
    <w:rsid w:val="00B5313E"/>
    <w:rsid w:val="00B53BBF"/>
    <w:rsid w:val="00B67851"/>
    <w:rsid w:val="00B71DEB"/>
    <w:rsid w:val="00B8101D"/>
    <w:rsid w:val="00B82E5E"/>
    <w:rsid w:val="00B868E5"/>
    <w:rsid w:val="00B93A23"/>
    <w:rsid w:val="00BA1846"/>
    <w:rsid w:val="00BA2738"/>
    <w:rsid w:val="00BA60B0"/>
    <w:rsid w:val="00BB7BEC"/>
    <w:rsid w:val="00BD309E"/>
    <w:rsid w:val="00BD3253"/>
    <w:rsid w:val="00BD7EC1"/>
    <w:rsid w:val="00BF65E5"/>
    <w:rsid w:val="00C21340"/>
    <w:rsid w:val="00C233F2"/>
    <w:rsid w:val="00C26BB3"/>
    <w:rsid w:val="00C336C8"/>
    <w:rsid w:val="00C42ACE"/>
    <w:rsid w:val="00C5074F"/>
    <w:rsid w:val="00C57B36"/>
    <w:rsid w:val="00C64078"/>
    <w:rsid w:val="00C67CF1"/>
    <w:rsid w:val="00C85929"/>
    <w:rsid w:val="00C875F3"/>
    <w:rsid w:val="00C909A0"/>
    <w:rsid w:val="00C93E7D"/>
    <w:rsid w:val="00CA7986"/>
    <w:rsid w:val="00CB6484"/>
    <w:rsid w:val="00CC1FA7"/>
    <w:rsid w:val="00CC3228"/>
    <w:rsid w:val="00CC515C"/>
    <w:rsid w:val="00CE3F1F"/>
    <w:rsid w:val="00CF18B4"/>
    <w:rsid w:val="00D22720"/>
    <w:rsid w:val="00D2473B"/>
    <w:rsid w:val="00D63C0C"/>
    <w:rsid w:val="00D63CC8"/>
    <w:rsid w:val="00D6412D"/>
    <w:rsid w:val="00D65225"/>
    <w:rsid w:val="00D70D97"/>
    <w:rsid w:val="00D757BD"/>
    <w:rsid w:val="00D8384A"/>
    <w:rsid w:val="00D83A75"/>
    <w:rsid w:val="00D86750"/>
    <w:rsid w:val="00D873C0"/>
    <w:rsid w:val="00DB5494"/>
    <w:rsid w:val="00DD5BC5"/>
    <w:rsid w:val="00DE5237"/>
    <w:rsid w:val="00DF0ADF"/>
    <w:rsid w:val="00E02654"/>
    <w:rsid w:val="00E12C99"/>
    <w:rsid w:val="00E136EA"/>
    <w:rsid w:val="00E16556"/>
    <w:rsid w:val="00E241C1"/>
    <w:rsid w:val="00E36130"/>
    <w:rsid w:val="00E53063"/>
    <w:rsid w:val="00E54E13"/>
    <w:rsid w:val="00E57D99"/>
    <w:rsid w:val="00E664DB"/>
    <w:rsid w:val="00EA7340"/>
    <w:rsid w:val="00EB72E9"/>
    <w:rsid w:val="00ED32C5"/>
    <w:rsid w:val="00ED6174"/>
    <w:rsid w:val="00ED7360"/>
    <w:rsid w:val="00EF3837"/>
    <w:rsid w:val="00EF3B0B"/>
    <w:rsid w:val="00F11588"/>
    <w:rsid w:val="00F134DC"/>
    <w:rsid w:val="00F31981"/>
    <w:rsid w:val="00F46543"/>
    <w:rsid w:val="00F52B4D"/>
    <w:rsid w:val="00F612F0"/>
    <w:rsid w:val="00F63769"/>
    <w:rsid w:val="00F63CDC"/>
    <w:rsid w:val="00F67080"/>
    <w:rsid w:val="00F73A60"/>
    <w:rsid w:val="00F74A02"/>
    <w:rsid w:val="00F75C95"/>
    <w:rsid w:val="00F9022D"/>
    <w:rsid w:val="00FB4579"/>
    <w:rsid w:val="00FB717E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EC60-F2A1-42B5-94C8-0C4C5591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RCH</cp:lastModifiedBy>
  <cp:revision>10</cp:revision>
  <cp:lastPrinted>2023-05-17T22:54:00Z</cp:lastPrinted>
  <dcterms:created xsi:type="dcterms:W3CDTF">2023-05-10T23:01:00Z</dcterms:created>
  <dcterms:modified xsi:type="dcterms:W3CDTF">2023-05-23T02:37:00Z</dcterms:modified>
</cp:coreProperties>
</file>